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  <w:r w:rsidRPr="000E2572">
        <w:rPr>
          <w:b/>
          <w:color w:val="000000"/>
          <w:sz w:val="32"/>
          <w:szCs w:val="32"/>
        </w:rPr>
        <w:t>“</w:t>
      </w:r>
      <w:r w:rsidR="00BB6DBC" w:rsidRPr="00BB6DBC">
        <w:rPr>
          <w:color w:val="1A1A1A"/>
          <w:sz w:val="28"/>
          <w:szCs w:val="28"/>
        </w:rPr>
        <w:t xml:space="preserve"> </w:t>
      </w:r>
      <w:r w:rsidR="00BB6DBC" w:rsidRPr="00BB6DBC">
        <w:rPr>
          <w:b/>
          <w:color w:val="1A1A1A"/>
          <w:sz w:val="32"/>
          <w:szCs w:val="32"/>
        </w:rPr>
        <w:t xml:space="preserve">функцию с переменным числом параметров </w:t>
      </w:r>
      <w:r w:rsidRPr="000E2572">
        <w:rPr>
          <w:b/>
          <w:color w:val="000000"/>
          <w:sz w:val="32"/>
          <w:szCs w:val="32"/>
        </w:rPr>
        <w:t>”</w:t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B0D94" w:rsidRPr="00EB29D9" w:rsidRDefault="003B4520" w:rsidP="003B45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«</w:t>
      </w:r>
      <w:r w:rsidR="00BB6DBC" w:rsidRPr="00BB6DBC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Функция с переменным числом параметров</w:t>
      </w:r>
      <w:proofErr w:type="gramStart"/>
      <w:r w:rsidR="006E463A">
        <w:rPr>
          <w:rFonts w:ascii="Helvetica" w:hAnsi="Helvetica" w:cs="Helvetica"/>
          <w:color w:val="1A1A1A"/>
          <w:sz w:val="19"/>
          <w:szCs w:val="19"/>
          <w:shd w:val="clear" w:color="auto" w:fill="FFFFFF"/>
        </w:rPr>
        <w:t>;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  <w:proofErr w:type="gramEnd"/>
    </w:p>
    <w:p w:rsidR="00BB6DBC" w:rsidRPr="00BB6DBC" w:rsidRDefault="003B4520" w:rsidP="00BB6DBC">
      <w:pPr>
        <w:shd w:val="clear" w:color="auto" w:fill="FFFFFF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3B4520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  <w:r w:rsidR="00BB6DBC" w:rsidRPr="00BB6DBC">
        <w:rPr>
          <w:rFonts w:ascii="Helvetica" w:hAnsi="Helvetica" w:cs="Helvetica"/>
          <w:color w:val="1A1A1A"/>
          <w:sz w:val="19"/>
          <w:szCs w:val="19"/>
        </w:rPr>
        <w:t xml:space="preserve"> </w:t>
      </w:r>
      <w:r w:rsidR="00BB6DBC" w:rsidRPr="00BB6D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Написать функцию с переменным числом параметров </w:t>
      </w:r>
      <w:proofErr w:type="gramStart"/>
      <w:r w:rsidR="00BB6DBC" w:rsidRPr="00BB6D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</w:t>
      </w:r>
      <w:proofErr w:type="gramEnd"/>
    </w:p>
    <w:p w:rsidR="00BB6DBC" w:rsidRPr="00BB6DBC" w:rsidRDefault="00BB6DBC" w:rsidP="00BB6D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B6D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еревода чисел из восьмеричной системы</w:t>
      </w:r>
    </w:p>
    <w:p w:rsidR="00BB6DBC" w:rsidRPr="00BB6DBC" w:rsidRDefault="00BB6DBC" w:rsidP="00BB6DB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 w:rsidRPr="00BB6DB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есятичную. Написать вызывающую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:rsidR="003B4520" w:rsidRDefault="00EB29D9" w:rsidP="003B45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нализ з</w:t>
      </w:r>
      <w:r w:rsidR="003B4520" w:rsidRPr="003B4520">
        <w:rPr>
          <w:rFonts w:ascii="Times New Roman" w:hAnsi="Times New Roman" w:cs="Times New Roman"/>
          <w:b/>
          <w:bCs/>
          <w:sz w:val="28"/>
          <w:szCs w:val="28"/>
        </w:rPr>
        <w:t>адачи:</w:t>
      </w:r>
    </w:p>
    <w:p w:rsidR="003B4520" w:rsidRDefault="00BB6DBC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функцию типа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B3197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29D9" w:rsidRDefault="00BB6DBC" w:rsidP="003B4520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ункции будет прямой вывод значений</w:t>
      </w:r>
      <w:r w:rsidR="00EB29D9" w:rsidRPr="00EB29D9">
        <w:rPr>
          <w:rFonts w:ascii="Times New Roman" w:hAnsi="Times New Roman" w:cs="Times New Roman"/>
          <w:sz w:val="28"/>
          <w:szCs w:val="28"/>
        </w:rPr>
        <w:t>;</w:t>
      </w:r>
    </w:p>
    <w:p w:rsidR="001A4E2F" w:rsidRPr="006953B6" w:rsidRDefault="006953B6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325C0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325C06" w:rsidRDefault="00F94413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272415</wp:posOffset>
            </wp:positionV>
            <wp:extent cx="6277610" cy="6026785"/>
            <wp:effectExtent l="19050" t="0" r="889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7784" t="11429" r="26622" b="10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610" cy="602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EB2C0F" w:rsidRDefault="00EB2C0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97585</wp:posOffset>
            </wp:positionH>
            <wp:positionV relativeFrom="paragraph">
              <wp:posOffset>364490</wp:posOffset>
            </wp:positionV>
            <wp:extent cx="7247890" cy="4253865"/>
            <wp:effectExtent l="19050" t="0" r="0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755" t="9524" r="39203" b="29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890" cy="425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4E2F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325C06" w:rsidRPr="00EB2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2F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325C06" w:rsidRPr="00EB2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2F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325C06" w:rsidRPr="00EB2C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4E2F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="001A4E2F" w:rsidRPr="00EB2C0F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777064" w:rsidRDefault="00777064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EB2C0F" w:rsidRDefault="00EB2C0F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91590</wp:posOffset>
            </wp:positionH>
            <wp:positionV relativeFrom="paragraph">
              <wp:posOffset>234950</wp:posOffset>
            </wp:positionV>
            <wp:extent cx="9394825" cy="2114550"/>
            <wp:effectExtent l="19050" t="0" r="0" b="0"/>
            <wp:wrapTight wrapText="bothSides">
              <wp:wrapPolygon edited="0">
                <wp:start x="-44" y="0"/>
                <wp:lineTo x="-44" y="21405"/>
                <wp:lineTo x="21593" y="21405"/>
                <wp:lineTo x="21593" y="0"/>
                <wp:lineTo x="-44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0789" t="20238" r="45225" b="621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2C0F" w:rsidRDefault="00EB2C0F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2C0F" w:rsidRDefault="00EB2C0F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2C0F" w:rsidRDefault="00EB2C0F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EB2C0F" w:rsidRPr="00EB2C0F" w:rsidRDefault="00EB2C0F" w:rsidP="001A4E2F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777064" w:rsidRPr="006E463A" w:rsidRDefault="00EB29D9" w:rsidP="006E463A">
      <w:pPr>
        <w:tabs>
          <w:tab w:val="left" w:pos="6073"/>
        </w:tabs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E463A">
        <w:rPr>
          <w:rFonts w:ascii="Times New Roman" w:hAnsi="Times New Roman" w:cs="Times New Roman"/>
          <w:b/>
          <w:bCs/>
          <w:sz w:val="28"/>
          <w:szCs w:val="32"/>
          <w:lang w:val="en-US"/>
        </w:rPr>
        <w:t>C</w:t>
      </w:r>
      <w:r w:rsidRPr="006E463A">
        <w:rPr>
          <w:rFonts w:ascii="Times New Roman" w:hAnsi="Times New Roman" w:cs="Times New Roman"/>
          <w:b/>
          <w:bCs/>
          <w:sz w:val="28"/>
          <w:szCs w:val="32"/>
        </w:rPr>
        <w:t xml:space="preserve">крины из гита: </w:t>
      </w:r>
      <w:bookmarkStart w:id="0" w:name="_GoBack"/>
      <w:bookmarkEnd w:id="0"/>
    </w:p>
    <w:p w:rsidR="00EB29D9" w:rsidRPr="00EB29D9" w:rsidRDefault="00BB6DBC" w:rsidP="00EB29D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>
            <wp:extent cx="6127309" cy="5389079"/>
            <wp:effectExtent l="19050" t="0" r="6791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410" t="7619" r="35188" b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852" cy="539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064" w:rsidRPr="00BB6DBC" w:rsidRDefault="00B85AEB" w:rsidP="002A17DD">
      <w:pPr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BB6DBC">
        <w:rPr>
          <w:rFonts w:ascii="Times New Roman" w:hAnsi="Times New Roman" w:cs="Times New Roman"/>
          <w:bCs/>
          <w:sz w:val="32"/>
          <w:szCs w:val="32"/>
          <w:lang w:val="en-US"/>
        </w:rPr>
        <w:t>https://github.com/MolodyhN/Proba</w:t>
      </w:r>
    </w:p>
    <w:p w:rsidR="00777064" w:rsidRPr="00BB6DBC" w:rsidRDefault="00777064" w:rsidP="00361DC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 w:rsidRPr="007770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EB29D9">
        <w:rPr>
          <w:rFonts w:ascii="Times New Roman" w:hAnsi="Times New Roman" w:cs="Times New Roman"/>
          <w:color w:val="000000"/>
          <w:sz w:val="28"/>
          <w:szCs w:val="28"/>
        </w:rPr>
        <w:t xml:space="preserve"> Задача была выполнена. Всё получилось</w:t>
      </w:r>
      <w:r w:rsidR="0001389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777064" w:rsidRPr="00BB6DBC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221CF"/>
    <w:rsid w:val="001A4E2F"/>
    <w:rsid w:val="002A17DD"/>
    <w:rsid w:val="00304FFD"/>
    <w:rsid w:val="00325C06"/>
    <w:rsid w:val="00361DC9"/>
    <w:rsid w:val="003B4520"/>
    <w:rsid w:val="004B6242"/>
    <w:rsid w:val="00547206"/>
    <w:rsid w:val="006953B6"/>
    <w:rsid w:val="006E463A"/>
    <w:rsid w:val="00777064"/>
    <w:rsid w:val="008F196D"/>
    <w:rsid w:val="0095713B"/>
    <w:rsid w:val="00AB2F92"/>
    <w:rsid w:val="00B31978"/>
    <w:rsid w:val="00B85AEB"/>
    <w:rsid w:val="00BB6DBC"/>
    <w:rsid w:val="00CB0D94"/>
    <w:rsid w:val="00D52681"/>
    <w:rsid w:val="00D541D1"/>
    <w:rsid w:val="00DA0384"/>
    <w:rsid w:val="00EB29D9"/>
    <w:rsid w:val="00EB2C0F"/>
    <w:rsid w:val="00F94413"/>
    <w:rsid w:val="00FA6034"/>
    <w:rsid w:val="00FA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E6879-CA94-418B-970E-3F1358F7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14</cp:revision>
  <dcterms:created xsi:type="dcterms:W3CDTF">2024-01-30T12:53:00Z</dcterms:created>
  <dcterms:modified xsi:type="dcterms:W3CDTF">2024-02-18T17:31:00Z</dcterms:modified>
</cp:coreProperties>
</file>